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E105EC">
        <w:t xml:space="preserve">rt vid SSF:s styrelsemöte </w:t>
      </w:r>
      <w:r w:rsidR="009A4673">
        <w:t xml:space="preserve">den </w:t>
      </w:r>
      <w:r w:rsidR="005A1322">
        <w:t>22/4</w:t>
      </w:r>
      <w:r w:rsidR="00FE6F2F">
        <w:t xml:space="preserve"> 201</w:t>
      </w:r>
      <w:r w:rsidR="005A1322">
        <w:t>8</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E105EC">
        <w:t>Nilsson, Lotta Friberg,</w:t>
      </w:r>
      <w:r w:rsidR="005A1322">
        <w:t xml:space="preserve"> </w:t>
      </w:r>
      <w:r w:rsidR="00B22707">
        <w:t>Martin Eriksson</w:t>
      </w:r>
      <w:r w:rsidR="00DB09CE">
        <w:t xml:space="preserve"> och </w:t>
      </w:r>
      <w:r w:rsidR="00A937E5">
        <w:t>Raymond</w:t>
      </w:r>
      <w:r w:rsidR="004632AE">
        <w:t xml:space="preserve"> Dziobek.</w:t>
      </w:r>
      <w:r w:rsidR="00AC113B">
        <w:t xml:space="preserve"> </w:t>
      </w:r>
    </w:p>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901452" w:rsidRDefault="00901452">
      <w:pPr>
        <w:spacing w:line="360" w:lineRule="auto"/>
      </w:pPr>
    </w:p>
    <w:p w:rsidR="00901452" w:rsidRDefault="00901452">
      <w:pPr>
        <w:numPr>
          <w:ilvl w:val="0"/>
          <w:numId w:val="3"/>
        </w:numPr>
        <w:spacing w:line="360" w:lineRule="auto"/>
      </w:pPr>
      <w:r>
        <w:t>Till j</w:t>
      </w:r>
      <w:r w:rsidR="00440280">
        <w:t>usteringsm</w:t>
      </w:r>
      <w:r w:rsidR="00DB09CE">
        <w:t>a</w:t>
      </w:r>
      <w:r w:rsidR="00FE6F2F">
        <w:t xml:space="preserve">n valdes </w:t>
      </w:r>
      <w:r w:rsidR="00B22707">
        <w:t>Martin Eriksson</w:t>
      </w:r>
      <w:r w:rsidR="00FE6F2F">
        <w:t>.</w:t>
      </w:r>
    </w:p>
    <w:p w:rsidR="00901452" w:rsidRDefault="00901452">
      <w:pPr>
        <w:spacing w:line="360" w:lineRule="auto"/>
      </w:pPr>
    </w:p>
    <w:p w:rsidR="00901452" w:rsidRDefault="00901452">
      <w:pPr>
        <w:numPr>
          <w:ilvl w:val="0"/>
          <w:numId w:val="3"/>
        </w:numPr>
        <w:spacing w:line="360" w:lineRule="auto"/>
      </w:pPr>
      <w:r>
        <w:t>Föregående pr</w:t>
      </w:r>
      <w:r w:rsidR="00FB1C66">
        <w:t>otokoll gicks igenom</w:t>
      </w:r>
      <w:r w:rsidR="009A4673">
        <w:t>.</w:t>
      </w:r>
    </w:p>
    <w:p w:rsidR="00901452" w:rsidRDefault="00901452">
      <w:pPr>
        <w:spacing w:line="360" w:lineRule="auto"/>
      </w:pPr>
    </w:p>
    <w:p w:rsidR="001C2A40" w:rsidRDefault="003F448F">
      <w:pPr>
        <w:numPr>
          <w:ilvl w:val="0"/>
          <w:numId w:val="3"/>
        </w:numPr>
        <w:spacing w:line="360" w:lineRule="auto"/>
      </w:pPr>
      <w:r>
        <w:t>Ekonomi.</w:t>
      </w:r>
    </w:p>
    <w:p w:rsidR="003F448F" w:rsidRDefault="00B22707" w:rsidP="00E105EC">
      <w:pPr>
        <w:pStyle w:val="Liststycke"/>
      </w:pPr>
      <w:r>
        <w:t>Ekonomi</w:t>
      </w:r>
      <w:r w:rsidR="005A1322">
        <w:t>n är under kontroll. Varit stora inköp vilket drabbat kassan, men där får vi tillbaka pengar i flera år framöver.</w:t>
      </w:r>
    </w:p>
    <w:p w:rsidR="003F448F" w:rsidRDefault="003F448F" w:rsidP="003322A7">
      <w:pPr>
        <w:pStyle w:val="Liststycke"/>
      </w:pPr>
      <w:r>
        <w:t xml:space="preserve"> </w:t>
      </w:r>
    </w:p>
    <w:p w:rsidR="003A4740" w:rsidRDefault="005A1322" w:rsidP="00E105EC">
      <w:pPr>
        <w:numPr>
          <w:ilvl w:val="0"/>
          <w:numId w:val="3"/>
        </w:numPr>
        <w:spacing w:line="360" w:lineRule="auto"/>
      </w:pPr>
      <w:r>
        <w:t>Tore rapporterar från AU. Mötet diskuterar nya datalagen, GDPR. Vi får många förfrågningar om utbildningar.</w:t>
      </w:r>
    </w:p>
    <w:p w:rsidR="00FE6F2F" w:rsidRDefault="00FE6F2F" w:rsidP="003A4740">
      <w:pPr>
        <w:pStyle w:val="Liststycke"/>
      </w:pPr>
    </w:p>
    <w:p w:rsidR="005A1322" w:rsidRDefault="005A1322" w:rsidP="005A1322">
      <w:pPr>
        <w:numPr>
          <w:ilvl w:val="0"/>
          <w:numId w:val="3"/>
        </w:numPr>
        <w:spacing w:line="360" w:lineRule="auto"/>
      </w:pPr>
      <w:r>
        <w:t>Stämman 2018</w:t>
      </w:r>
      <w:r w:rsidR="00B22707">
        <w:t xml:space="preserve">, allt flyter på. Vi ska ha en </w:t>
      </w:r>
      <w:r w:rsidR="008E5681">
        <w:t>uppdaterad</w:t>
      </w:r>
      <w:r w:rsidR="00B22707">
        <w:t xml:space="preserve"> medlemslista vid stämman.</w:t>
      </w:r>
    </w:p>
    <w:p w:rsidR="005A1322" w:rsidRDefault="005A1322" w:rsidP="005A1322">
      <w:pPr>
        <w:spacing w:line="360" w:lineRule="auto"/>
        <w:ind w:left="786"/>
      </w:pPr>
      <w:r>
        <w:t>Mötet beslutar att ha rejäla priser vid näst</w:t>
      </w:r>
      <w:r w:rsidR="00A8269B">
        <w:t>a årsstämma, som är 50-årsjubilé</w:t>
      </w:r>
      <w:r>
        <w:t>um.</w:t>
      </w:r>
    </w:p>
    <w:p w:rsidR="00B22707" w:rsidRDefault="00B22707" w:rsidP="00B22707">
      <w:pPr>
        <w:pStyle w:val="Liststycke"/>
      </w:pPr>
    </w:p>
    <w:p w:rsidR="00E105EC" w:rsidRDefault="00B22707" w:rsidP="00DC6028">
      <w:pPr>
        <w:numPr>
          <w:ilvl w:val="0"/>
          <w:numId w:val="3"/>
        </w:numPr>
        <w:spacing w:line="360" w:lineRule="auto"/>
      </w:pPr>
      <w:r>
        <w:t xml:space="preserve">Styrelsen diskuterar utmärkelser vid stämman, </w:t>
      </w:r>
      <w:r w:rsidR="005A1322">
        <w:t>vi lägger krut på detta vid nästa stämma.</w:t>
      </w:r>
      <w:r>
        <w:t xml:space="preserve">  </w:t>
      </w:r>
    </w:p>
    <w:p w:rsidR="00FB4070" w:rsidRDefault="005A1322" w:rsidP="00B22707">
      <w:pPr>
        <w:numPr>
          <w:ilvl w:val="0"/>
          <w:numId w:val="3"/>
        </w:numPr>
        <w:spacing w:line="360" w:lineRule="auto"/>
      </w:pPr>
      <w:r>
        <w:t>Stövarfullmäktige 2018.Vi går igenom motionerna från de olika lokalklubbarna och beslutar att gå på Stövarklubbens förslag gällande alla motioner.</w:t>
      </w:r>
    </w:p>
    <w:p w:rsidR="000F6A31" w:rsidRDefault="000F6A31" w:rsidP="00AC113B">
      <w:pPr>
        <w:spacing w:line="360" w:lineRule="auto"/>
        <w:ind w:left="786"/>
      </w:pPr>
    </w:p>
    <w:p w:rsidR="00FB4070" w:rsidRDefault="00FB4070" w:rsidP="00E105EC">
      <w:pPr>
        <w:numPr>
          <w:ilvl w:val="0"/>
          <w:numId w:val="3"/>
        </w:numPr>
        <w:spacing w:line="360" w:lineRule="auto"/>
      </w:pPr>
      <w:r>
        <w:t>Parni</w:t>
      </w:r>
      <w:r w:rsidR="005A1322">
        <w:t>ngar: Väldigt få parning ar planerade hittills i år, hoppas på många fler. Efterfrågan på valpar är fortsatt stor.</w:t>
      </w:r>
    </w:p>
    <w:p w:rsidR="008E5681" w:rsidRDefault="008E5681" w:rsidP="008E5681">
      <w:pPr>
        <w:pStyle w:val="Liststycke"/>
      </w:pPr>
    </w:p>
    <w:p w:rsidR="00432C21" w:rsidRDefault="008E5681" w:rsidP="00CC73C0">
      <w:pPr>
        <w:numPr>
          <w:ilvl w:val="0"/>
          <w:numId w:val="3"/>
        </w:numPr>
        <w:spacing w:line="360" w:lineRule="auto"/>
      </w:pPr>
      <w:r>
        <w:t>Årsboken gicks igeno</w:t>
      </w:r>
      <w:r w:rsidR="005A1322">
        <w:t>m och vandringspriserna fastslogs. Tore jobbar vidare med boken.</w:t>
      </w:r>
      <w:r>
        <w:t xml:space="preserve"> </w:t>
      </w:r>
      <w:r w:rsidR="00A8269B">
        <w:t xml:space="preserve">Styrelsen beslutar att tilldela Bruksuppfödarpriset till </w:t>
      </w:r>
      <w:proofErr w:type="spellStart"/>
      <w:r w:rsidR="00A8269B">
        <w:t>Barsjötorps</w:t>
      </w:r>
      <w:proofErr w:type="spellEnd"/>
      <w:r w:rsidR="00A8269B">
        <w:t xml:space="preserve"> Kennel, Tobias </w:t>
      </w:r>
      <w:proofErr w:type="spellStart"/>
      <w:r w:rsidR="00A8269B">
        <w:t>Barse</w:t>
      </w:r>
      <w:proofErr w:type="spellEnd"/>
      <w:r w:rsidR="00A8269B">
        <w:t>. Han får även bruksavelpris för Tjärvedens Orka.</w:t>
      </w:r>
    </w:p>
    <w:p w:rsidR="00E959C7" w:rsidRDefault="00E959C7" w:rsidP="00E959C7">
      <w:pPr>
        <w:spacing w:line="360" w:lineRule="auto"/>
        <w:ind w:left="786"/>
      </w:pPr>
    </w:p>
    <w:p w:rsidR="00E959C7" w:rsidRDefault="00F417D9" w:rsidP="00CC73C0">
      <w:pPr>
        <w:numPr>
          <w:ilvl w:val="0"/>
          <w:numId w:val="3"/>
        </w:numPr>
        <w:spacing w:line="360" w:lineRule="auto"/>
      </w:pPr>
      <w:r>
        <w:t xml:space="preserve">Övriga </w:t>
      </w:r>
      <w:r w:rsidR="00A8269B">
        <w:t xml:space="preserve">frågor. Många medlemmar efterlyser snabbare hantering av från avelsråden, dessa bör arbeta parallellt. Vi uppmanar även </w:t>
      </w:r>
      <w:proofErr w:type="spellStart"/>
      <w:r w:rsidR="00A8269B">
        <w:t>tikägare</w:t>
      </w:r>
      <w:proofErr w:type="spellEnd"/>
      <w:r w:rsidR="00A8269B">
        <w:t xml:space="preserve"> att vara ute i god tid, så avelsråden hinner ta fram lämplig hane. Vi ska lägga ut en uppmaning på hemsidan att hundägarna ska registrera sig som ägare till sina hundar. Det är alltför många som inte gjort detta. Tore uppmanar alla som har elitmeriterade hundar att starta på klubbuttagningar nästa säsong, som vi kommer att kalla </w:t>
      </w:r>
      <w:proofErr w:type="spellStart"/>
      <w:r w:rsidR="00A8269B">
        <w:t>Jubiléumssäsongen</w:t>
      </w:r>
      <w:proofErr w:type="spellEnd"/>
      <w:r w:rsidR="00A8269B">
        <w:t>.</w:t>
      </w:r>
    </w:p>
    <w:p w:rsidR="00E959C7" w:rsidRDefault="00E959C7" w:rsidP="00E959C7">
      <w:pPr>
        <w:spacing w:line="360" w:lineRule="auto"/>
        <w:ind w:left="786"/>
      </w:pPr>
    </w:p>
    <w:p w:rsidR="00E959C7" w:rsidRDefault="00E959C7" w:rsidP="00432C21">
      <w:pPr>
        <w:pStyle w:val="Liststycke"/>
      </w:pPr>
    </w:p>
    <w:p w:rsidR="00E959C7" w:rsidRDefault="00F417D9" w:rsidP="00432C21">
      <w:pPr>
        <w:pStyle w:val="Liststycke"/>
        <w:numPr>
          <w:ilvl w:val="0"/>
          <w:numId w:val="3"/>
        </w:numPr>
      </w:pPr>
      <w:proofErr w:type="spellStart"/>
      <w:r>
        <w:t>Ordf</w:t>
      </w:r>
      <w:proofErr w:type="spellEnd"/>
      <w:r>
        <w:t xml:space="preserve"> av</w:t>
      </w:r>
      <w:r w:rsidR="00A8269B">
        <w:t>slutar mötet, nästa möte blir efter stämman</w:t>
      </w:r>
      <w:r w:rsidR="008E5681">
        <w:t>.</w:t>
      </w:r>
    </w:p>
    <w:p w:rsidR="008E5681" w:rsidRDefault="008E5681" w:rsidP="008E5681">
      <w:pPr>
        <w:pStyle w:val="Liststycke"/>
        <w:ind w:left="786"/>
      </w:pPr>
    </w:p>
    <w:p w:rsidR="00E959C7" w:rsidRDefault="00E959C7" w:rsidP="00E959C7"/>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8E5681" w:rsidP="00E959C7">
      <w:r>
        <w:t xml:space="preserve">      Martin Eriksson</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921F6"/>
    <w:rsid w:val="001B5304"/>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A1322"/>
    <w:rsid w:val="005F2067"/>
    <w:rsid w:val="00605A48"/>
    <w:rsid w:val="006475CE"/>
    <w:rsid w:val="006D3EE9"/>
    <w:rsid w:val="006E3168"/>
    <w:rsid w:val="006E7C4B"/>
    <w:rsid w:val="006F3195"/>
    <w:rsid w:val="007523E7"/>
    <w:rsid w:val="007B4BDB"/>
    <w:rsid w:val="007D1CEC"/>
    <w:rsid w:val="0085543C"/>
    <w:rsid w:val="008727C9"/>
    <w:rsid w:val="00873196"/>
    <w:rsid w:val="008E5681"/>
    <w:rsid w:val="008F63D2"/>
    <w:rsid w:val="00900B6F"/>
    <w:rsid w:val="00901452"/>
    <w:rsid w:val="009667C1"/>
    <w:rsid w:val="009A4673"/>
    <w:rsid w:val="009D40B4"/>
    <w:rsid w:val="00A02A65"/>
    <w:rsid w:val="00A17333"/>
    <w:rsid w:val="00A62504"/>
    <w:rsid w:val="00A8269B"/>
    <w:rsid w:val="00A90155"/>
    <w:rsid w:val="00A937E5"/>
    <w:rsid w:val="00A9754D"/>
    <w:rsid w:val="00AB25DE"/>
    <w:rsid w:val="00AC113B"/>
    <w:rsid w:val="00AF2709"/>
    <w:rsid w:val="00B05F2B"/>
    <w:rsid w:val="00B22707"/>
    <w:rsid w:val="00B5156D"/>
    <w:rsid w:val="00B849B1"/>
    <w:rsid w:val="00BB45FE"/>
    <w:rsid w:val="00BD1D17"/>
    <w:rsid w:val="00BE4F0D"/>
    <w:rsid w:val="00CC73C0"/>
    <w:rsid w:val="00DB09CE"/>
    <w:rsid w:val="00DC6028"/>
    <w:rsid w:val="00DD08EB"/>
    <w:rsid w:val="00DD3F9F"/>
    <w:rsid w:val="00E105EC"/>
    <w:rsid w:val="00E24A3F"/>
    <w:rsid w:val="00E3667E"/>
    <w:rsid w:val="00E4114E"/>
    <w:rsid w:val="00E86FBE"/>
    <w:rsid w:val="00E959C7"/>
    <w:rsid w:val="00EF2B3E"/>
    <w:rsid w:val="00F417D9"/>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4173-E6AD-4E55-AD31-DDD07C2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8-05-02T10:52:00Z</dcterms:created>
  <dcterms:modified xsi:type="dcterms:W3CDTF">2018-05-02T10:52:00Z</dcterms:modified>
</cp:coreProperties>
</file>